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C6" w:rsidRDefault="004150C6" w:rsidP="004150C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г. Барнау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 состоялс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92B05" w:rsidRDefault="00492B05" w:rsidP="0072691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V Региональн</w:t>
      </w:r>
      <w:r w:rsidR="004150C6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 w:rsidRPr="00492B0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вокального искусства «Русский романс XIX века»</w:t>
      </w:r>
    </w:p>
    <w:p w:rsidR="00492B05" w:rsidRDefault="00492B05" w:rsidP="00492B0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92B05" w:rsidRDefault="00492B05" w:rsidP="00726915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492B05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 Нестеров Артемий, пр. Нестерова Н.С., </w:t>
      </w:r>
      <w:proofErr w:type="spellStart"/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>Задумина</w:t>
      </w:r>
      <w:proofErr w:type="spellEnd"/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.В. </w:t>
      </w:r>
    </w:p>
    <w:p w:rsidR="00492B05" w:rsidRDefault="00492B05" w:rsidP="00492B05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492B05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Тищенко Марина</w:t>
      </w: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>, пр. Нест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ерова Н.С.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Ю.П.</w:t>
      </w:r>
    </w:p>
    <w:p w:rsidR="00492B05" w:rsidRDefault="00492B05" w:rsidP="00492B05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492B05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 w:rsidR="000573D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курихина Софь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я, пр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Шерстобито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Н.А.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>. Слепченко И.А.</w:t>
      </w:r>
    </w:p>
    <w:p w:rsidR="00492B05" w:rsidRPr="00492B05" w:rsidRDefault="00492B05" w:rsidP="00492B05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492B05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ебер Анастасия</w:t>
      </w:r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пр. Нестерова Н.С., </w:t>
      </w:r>
      <w:proofErr w:type="spellStart"/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>Задумина</w:t>
      </w:r>
      <w:proofErr w:type="spellEnd"/>
      <w:r w:rsidRPr="00492B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.В. </w:t>
      </w:r>
    </w:p>
    <w:p w:rsidR="00492B05" w:rsidRDefault="00492B05" w:rsidP="00492B0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492B05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150C6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CA1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4AB9-B744-472B-A303-C4CF51CB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76</cp:revision>
  <cp:lastPrinted>2021-04-14T04:35:00Z</cp:lastPrinted>
  <dcterms:created xsi:type="dcterms:W3CDTF">2014-08-28T02:03:00Z</dcterms:created>
  <dcterms:modified xsi:type="dcterms:W3CDTF">2021-04-14T07:43:00Z</dcterms:modified>
</cp:coreProperties>
</file>